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10A71DD1" w14:textId="40CDE780" w:rsidR="00047562" w:rsidRDefault="00047562" w:rsidP="00FA476B">
      <w:pPr>
        <w:spacing w:line="360" w:lineRule="auto"/>
        <w:rPr>
          <w:sz w:val="24"/>
          <w:szCs w:val="24"/>
        </w:rPr>
      </w:pPr>
    </w:p>
    <w:p w14:paraId="02AC4D06" w14:textId="4878F08B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Consideran</w:t>
      </w:r>
      <w:r>
        <w:rPr>
          <w:sz w:val="24"/>
          <w:szCs w:val="24"/>
        </w:rPr>
        <w:t>do a falta de acessibilidade nas</w:t>
      </w:r>
      <w:r w:rsidRPr="00FB3907">
        <w:rPr>
          <w:sz w:val="24"/>
          <w:szCs w:val="24"/>
        </w:rPr>
        <w:t xml:space="preserve"> calçadas do</w:t>
      </w:r>
      <w:r>
        <w:rPr>
          <w:sz w:val="24"/>
          <w:szCs w:val="24"/>
        </w:rPr>
        <w:t xml:space="preserve"> Hospital de Urgência de Sergipe (HUSE)</w:t>
      </w:r>
      <w:r w:rsidRPr="00FB39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localizado à Avenida</w:t>
      </w:r>
      <w:r>
        <w:rPr>
          <w:sz w:val="24"/>
          <w:szCs w:val="24"/>
        </w:rPr>
        <w:t xml:space="preserve"> Pres. Tancredo Neves</w:t>
      </w:r>
      <w:r w:rsidRPr="00FB3907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FB3907">
        <w:rPr>
          <w:sz w:val="24"/>
          <w:szCs w:val="24"/>
        </w:rPr>
        <w:t>, que contam com a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presença de rampas de acesso para cadeirantes danificadas e/ou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fora dos padrões de acessibil</w:t>
      </w:r>
      <w:r>
        <w:rPr>
          <w:sz w:val="24"/>
          <w:szCs w:val="24"/>
        </w:rPr>
        <w:t xml:space="preserve">idade, bem como a existência de </w:t>
      </w:r>
      <w:r w:rsidRPr="00FB3907">
        <w:rPr>
          <w:sz w:val="24"/>
          <w:szCs w:val="24"/>
        </w:rPr>
        <w:t>outras barreiras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arquitetônicas, tais como rampas de veículos sobre as calçadas e ausência de piso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tátil, conforme imagens anexas, e cuja o fato é de competência da EMURB:</w:t>
      </w:r>
    </w:p>
    <w:p w14:paraId="27138D90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342A9180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Indico à Mesa, nos termos regimentais e após ouvido o Plenário, que sejam</w:t>
      </w:r>
    </w:p>
    <w:p w14:paraId="601CB137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solicitadas ao Senhor ANTÔNIO SÉRGIO FERRARI, Presidente da Empresa</w:t>
      </w:r>
    </w:p>
    <w:p w14:paraId="47C78364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Municipal de Obras e Urbanização (Emurb), providências para solucionar o</w:t>
      </w:r>
    </w:p>
    <w:p w14:paraId="4C086932" w14:textId="77777777" w:rsid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problema apontado.</w:t>
      </w:r>
    </w:p>
    <w:p w14:paraId="09F125AE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79B88325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3636E182" w14:textId="67718B12" w:rsidR="00FB3907" w:rsidRPr="00E560EA" w:rsidRDefault="00FB3907" w:rsidP="00FB39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B3907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23</w:t>
      </w:r>
      <w:r w:rsidRPr="00FB390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FB3907">
        <w:rPr>
          <w:sz w:val="24"/>
          <w:szCs w:val="24"/>
        </w:rPr>
        <w:t>de 2020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4B4ADE51" w:rsidR="007C33CC" w:rsidRDefault="008A2A98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491AC2" wp14:editId="1D045C05">
            <wp:extent cx="9906000" cy="13211175"/>
            <wp:effectExtent l="0" t="0" r="0" b="9525"/>
            <wp:docPr id="9" name="Imagem 9" descr="C:\Users\adm_gabinete\Downloads\fotos capucho\HUSE\IMG_20201118_09461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_gabinete\Downloads\fotos capucho\HUSE\IMG_20201118_094612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9946BBA" wp14:editId="46E25EAE">
            <wp:extent cx="9906000" cy="13211175"/>
            <wp:effectExtent l="0" t="0" r="0" b="9525"/>
            <wp:docPr id="8" name="Imagem 8" descr="C:\Users\adm_gabinete\Downloads\fotos capucho\HUSE\IMG_20201118_09460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capucho\HUSE\IMG_20201118_094609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DF5A3F3" wp14:editId="26B18C79">
            <wp:extent cx="13211175" cy="9906000"/>
            <wp:effectExtent l="0" t="0" r="9525" b="0"/>
            <wp:docPr id="7" name="Imagem 7" descr="C:\Users\adm_gabinete\Downloads\fotos capucho\HUSE\IMG_20201118_09444798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HUSE\IMG_20201118_094447984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39F71E6" wp14:editId="4EAEBFA7">
            <wp:extent cx="9906000" cy="13211175"/>
            <wp:effectExtent l="0" t="0" r="0" b="9525"/>
            <wp:docPr id="6" name="Imagem 6" descr="C:\Users\adm_gabinete\Downloads\fotos capucho\HUSE\IMG_20201118_0944150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HUSE\IMG_20201118_094415013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6E16F7A" wp14:editId="6A3B9C88">
            <wp:extent cx="9906000" cy="13211175"/>
            <wp:effectExtent l="0" t="0" r="0" b="9525"/>
            <wp:docPr id="3" name="Imagem 3" descr="C:\Users\adm_gabinete\Downloads\fotos capucho\HUSE\IMG_20201118_09440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HUSE\IMG_20201118_0944043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17E7CE1" wp14:editId="585588BC">
            <wp:extent cx="9906000" cy="13211175"/>
            <wp:effectExtent l="0" t="0" r="0" b="9525"/>
            <wp:docPr id="2" name="Imagem 2" descr="C:\Users\adm_gabinete\Downloads\fotos capucho\HUSE\IMG_20201118_0943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HUSE\IMG_20201118_094330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C898A40" wp14:editId="40041929">
            <wp:extent cx="9906000" cy="13211175"/>
            <wp:effectExtent l="0" t="0" r="0" b="9525"/>
            <wp:docPr id="1" name="Imagem 1" descr="C:\Users\adm_gabinete\Downloads\fotos capucho\HUSE\IMG_20201118_09432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HUSE\IMG_20201118_094327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75300994" w:rsidR="007C33CC" w:rsidRDefault="008A2A98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7904A3" wp14:editId="1623C457">
            <wp:extent cx="9906000" cy="13211175"/>
            <wp:effectExtent l="0" t="0" r="0" b="9525"/>
            <wp:docPr id="11" name="Imagem 11" descr="C:\Users\adm_gabinete\Downloads\fotos capucho\HUSE\IMG_20201118_09364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gabinete\Downloads\fotos capucho\HUSE\IMG_20201118_0936467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AB3BB6D" wp14:editId="11EE07B4">
            <wp:extent cx="9906000" cy="13211175"/>
            <wp:effectExtent l="0" t="0" r="0" b="9525"/>
            <wp:docPr id="10" name="Imagem 10" descr="C:\Users\adm_gabinete\Downloads\fotos capucho\HUSE\IMG_20201118_09370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_gabinete\Downloads\fotos capucho\HUSE\IMG_20201118_093708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CED821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3A74EE44" w:rsidR="007C33CC" w:rsidRDefault="007C33CC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B15C3" w14:textId="77777777" w:rsidR="00FA4B70" w:rsidRDefault="00FA4B70" w:rsidP="00361DC3">
      <w:r>
        <w:separator/>
      </w:r>
    </w:p>
  </w:endnote>
  <w:endnote w:type="continuationSeparator" w:id="0">
    <w:p w14:paraId="4526BF57" w14:textId="77777777" w:rsidR="00FA4B70" w:rsidRDefault="00FA4B7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FDC8" w14:textId="77777777" w:rsidR="00FA4B70" w:rsidRDefault="00FA4B70" w:rsidP="00361DC3">
      <w:r>
        <w:separator/>
      </w:r>
    </w:p>
  </w:footnote>
  <w:footnote w:type="continuationSeparator" w:id="0">
    <w:p w14:paraId="55C537AE" w14:textId="77777777" w:rsidR="00FA4B70" w:rsidRDefault="00FA4B7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3A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099C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C7971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A98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A4B70"/>
    <w:rsid w:val="00FB2CBC"/>
    <w:rsid w:val="00FB3907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E58D-6097-4D28-9E75-81B3266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3T11:30:00Z</dcterms:created>
  <dcterms:modified xsi:type="dcterms:W3CDTF">2020-11-27T14:23:00Z</dcterms:modified>
</cp:coreProperties>
</file>